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C209" w14:textId="3BC11508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7950B7B5" w14:textId="77777777" w:rsidR="00B37539" w:rsidRDefault="00B37539" w:rsidP="008F4429">
      <w:pPr>
        <w:spacing w:after="0"/>
        <w:rPr>
          <w:rFonts w:cs="Times New Roman"/>
          <w:szCs w:val="24"/>
        </w:rPr>
      </w:pPr>
    </w:p>
    <w:p w14:paraId="530DB84F" w14:textId="28A498DC" w:rsidR="008F4429" w:rsidRDefault="008F4429" w:rsidP="008F4429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4D88FE5F" w14:textId="77777777" w:rsidR="00B37539" w:rsidRDefault="00B37539" w:rsidP="008F4429">
      <w:pPr>
        <w:spacing w:after="0"/>
        <w:jc w:val="center"/>
        <w:rPr>
          <w:rFonts w:cs="Times New Roman"/>
          <w:szCs w:val="24"/>
        </w:rPr>
      </w:pPr>
    </w:p>
    <w:p w14:paraId="06F78869" w14:textId="5BEB4E51" w:rsidR="008F4429" w:rsidRDefault="008F4429" w:rsidP="00901D19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7D1F7A4" w14:textId="6D286C83" w:rsidR="00424EE9" w:rsidRDefault="00424EE9" w:rsidP="00424EE9">
      <w:pPr>
        <w:spacing w:after="0"/>
        <w:ind w:firstLine="1134"/>
        <w:rPr>
          <w:rFonts w:cs="Times New Roman"/>
          <w:sz w:val="16"/>
          <w:szCs w:val="16"/>
        </w:rPr>
      </w:pPr>
      <w:bookmarkStart w:id="0" w:name="_Hlk77763856"/>
      <w:r>
        <w:rPr>
          <w:rFonts w:cs="Times New Roman"/>
          <w:sz w:val="16"/>
          <w:szCs w:val="16"/>
        </w:rPr>
        <w:t>(первого, очередного)</w:t>
      </w:r>
      <w:bookmarkEnd w:id="0"/>
    </w:p>
    <w:p w14:paraId="42D7DDCB" w14:textId="1B93632C" w:rsidR="00F009AA" w:rsidRPr="00424EE9" w:rsidRDefault="00F009AA" w:rsidP="00F009AA">
      <w:pPr>
        <w:spacing w:after="0"/>
        <w:rPr>
          <w:rFonts w:cs="Times New Roman"/>
          <w:sz w:val="16"/>
          <w:szCs w:val="16"/>
        </w:rPr>
      </w:pPr>
      <w:r w:rsidRPr="00424EE9">
        <w:rPr>
          <w:rStyle w:val="20"/>
        </w:rPr>
        <w:t>сержанта запаса</w:t>
      </w:r>
      <w:r>
        <w:rPr>
          <w:rStyle w:val="20"/>
        </w:rPr>
        <w:t xml:space="preserve"> </w:t>
      </w:r>
      <w:r w:rsidRPr="00424EE9">
        <w:rPr>
          <w:rStyle w:val="20"/>
        </w:rPr>
        <w:t>{}</w:t>
      </w:r>
    </w:p>
    <w:p w14:paraId="6138D452" w14:textId="77777777" w:rsidR="008F4429" w:rsidRDefault="008F4429" w:rsidP="008F4429">
      <w:pPr>
        <w:spacing w:after="0"/>
        <w:rPr>
          <w:rFonts w:cs="Times New Roman"/>
          <w:sz w:val="16"/>
          <w:szCs w:val="16"/>
        </w:rPr>
      </w:pPr>
    </w:p>
    <w:p w14:paraId="5C36461F" w14:textId="6A727C92" w:rsidR="008F4429" w:rsidRDefault="008F4429" w:rsidP="008F4429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F009AA">
        <w:rPr>
          <w:rFonts w:cs="Times New Roman"/>
          <w:szCs w:val="24"/>
        </w:rPr>
        <w:t>_________</w:t>
      </w:r>
    </w:p>
    <w:p w14:paraId="292D0887" w14:textId="7E06B80A" w:rsidR="008F4429" w:rsidRDefault="008F4429" w:rsidP="00C62DF8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Число, месяц, год и место рождения</w:t>
      </w:r>
      <w:r w:rsidR="00883734" w:rsidRPr="00883734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</w:t>
      </w:r>
      <w:r w:rsidRPr="00424EE9">
        <w:rPr>
          <w:rStyle w:val="20"/>
        </w:rPr>
        <w:t>{}</w:t>
      </w:r>
      <w:r w:rsidRPr="00901D19">
        <w:rPr>
          <w:rFonts w:cs="Times New Roman"/>
          <w:szCs w:val="24"/>
          <w:u w:val="single"/>
        </w:rPr>
        <w:t>р.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</w:p>
    <w:p w14:paraId="3531CBBB" w14:textId="7515ED65" w:rsidR="00DB6043" w:rsidRPr="00913543" w:rsidRDefault="008F4429" w:rsidP="00C62DF8">
      <w:pPr>
        <w:pStyle w:val="a3"/>
        <w:numPr>
          <w:ilvl w:val="0"/>
          <w:numId w:val="1"/>
        </w:numPr>
        <w:spacing w:after="0"/>
        <w:jc w:val="both"/>
        <w:rPr>
          <w:rFonts w:cs="Times New Roman"/>
          <w:szCs w:val="24"/>
        </w:rPr>
      </w:pPr>
      <w:r w:rsidRPr="007A3317">
        <w:rPr>
          <w:rFonts w:cs="Times New Roman"/>
          <w:szCs w:val="24"/>
        </w:rPr>
        <w:t xml:space="preserve">Образование: гражданское </w:t>
      </w:r>
      <w:r w:rsidRPr="00901D19">
        <w:rPr>
          <w:rFonts w:cs="Times New Roman"/>
          <w:szCs w:val="24"/>
          <w:u w:val="single"/>
        </w:rPr>
        <w:t>ФГБОУ ВО «Иркутский государственный университет»</w:t>
      </w:r>
      <w:r w:rsidR="00883734" w:rsidRPr="00901D19">
        <w:rPr>
          <w:rFonts w:cs="Times New Roman"/>
          <w:szCs w:val="24"/>
          <w:u w:val="single"/>
        </w:rPr>
        <w:t>,</w:t>
      </w:r>
      <w:r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883734" w:rsidRPr="00901D19">
        <w:rPr>
          <w:rFonts w:cs="Times New Roman"/>
          <w:szCs w:val="24"/>
          <w:u w:val="single"/>
        </w:rPr>
        <w:t>,</w:t>
      </w:r>
      <w:r w:rsidR="0071166E" w:rsidRPr="00901D19">
        <w:rPr>
          <w:rFonts w:cs="Times New Roman"/>
          <w:szCs w:val="24"/>
          <w:u w:val="single"/>
        </w:rPr>
        <w:t xml:space="preserve"> </w:t>
      </w:r>
      <w:r w:rsidRPr="00424EE9">
        <w:rPr>
          <w:rStyle w:val="20"/>
        </w:rPr>
        <w:t>{}</w:t>
      </w:r>
      <w:r w:rsidR="00424EE9" w:rsidRPr="00901D19">
        <w:rPr>
          <w:rFonts w:cs="Times New Roman"/>
          <w:szCs w:val="24"/>
          <w:u w:val="single"/>
        </w:rPr>
        <w:t>,</w:t>
      </w:r>
      <w:r w:rsidR="001C7018">
        <w:rPr>
          <w:rFonts w:cs="Times New Roman"/>
          <w:szCs w:val="24"/>
          <w:u w:val="single"/>
        </w:rPr>
        <w:t xml:space="preserve"> </w:t>
      </w:r>
      <w:r w:rsidR="001C7018" w:rsidRPr="001C7018">
        <w:rPr>
          <w:rFonts w:cs="Times New Roman"/>
          <w:szCs w:val="24"/>
          <w:u w:val="single"/>
        </w:rPr>
        <w:t>{}</w:t>
      </w:r>
      <w:r w:rsidR="00913543">
        <w:rPr>
          <w:rFonts w:cs="Times New Roman"/>
          <w:szCs w:val="24"/>
          <w:u w:val="single"/>
        </w:rPr>
        <w:t>,</w:t>
      </w:r>
      <w:r w:rsidR="0071166E" w:rsidRPr="007A3317">
        <w:rPr>
          <w:rFonts w:cs="Times New Roman"/>
          <w:szCs w:val="24"/>
        </w:rPr>
        <w:t xml:space="preserve"> </w:t>
      </w:r>
    </w:p>
    <w:p w14:paraId="66384C45" w14:textId="4ED783D2" w:rsidR="008F4429" w:rsidRDefault="008F4429" w:rsidP="00C62DF8">
      <w:pPr>
        <w:pStyle w:val="a3"/>
        <w:spacing w:after="240"/>
        <w:ind w:left="7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оенное ________________________________________________________________</w:t>
      </w:r>
    </w:p>
    <w:p w14:paraId="18D2D753" w14:textId="4F07DFDE" w:rsidR="008F4429" w:rsidRDefault="008F4429" w:rsidP="00C62DF8">
      <w:pPr>
        <w:pStyle w:val="a3"/>
        <w:spacing w:after="240"/>
        <w:ind w:left="786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_______________________________________________________________________</w:t>
      </w:r>
    </w:p>
    <w:p w14:paraId="6B9B3FF9" w14:textId="1FA01EBC" w:rsidR="008F4429" w:rsidRDefault="008F4429" w:rsidP="00C62DF8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3DF235D5" w14:textId="77777777" w:rsidR="008F4429" w:rsidRPr="00AA0B91" w:rsidRDefault="008F4429" w:rsidP="00C62DF8">
      <w:pPr>
        <w:pStyle w:val="a3"/>
        <w:spacing w:after="240"/>
        <w:ind w:left="4820"/>
        <w:jc w:val="both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53FD11C2" w14:textId="074D21B4" w:rsidR="00AA0B91" w:rsidRPr="00166898" w:rsidRDefault="008F4429" w:rsidP="00C62DF8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F009AA">
        <w:rPr>
          <w:rFonts w:cs="Times New Roman"/>
          <w:szCs w:val="24"/>
          <w:u w:val="single"/>
        </w:rPr>
        <w:t>в ВУЦ при ФГБОУ ВО «ИГУ», с 28 июня по 31 июля 2021 г. по военно-учетной специальности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166898" w:rsidRPr="00F009AA">
        <w:rPr>
          <w:rFonts w:cs="Times New Roman"/>
          <w:szCs w:val="24"/>
          <w:u w:val="single"/>
        </w:rPr>
        <w:t>100</w:t>
      </w:r>
      <w:r w:rsidR="00BE4315" w:rsidRPr="00F009AA">
        <w:rPr>
          <w:rFonts w:cs="Times New Roman"/>
          <w:szCs w:val="24"/>
          <w:u w:val="single"/>
        </w:rPr>
        <w:t xml:space="preserve"> </w:t>
      </w:r>
      <w:r w:rsidR="0052691A" w:rsidRPr="00F009AA">
        <w:rPr>
          <w:rFonts w:cs="Times New Roman"/>
          <w:szCs w:val="24"/>
          <w:u w:val="single"/>
        </w:rPr>
        <w:t>«С</w:t>
      </w:r>
      <w:r w:rsidR="00BE4315" w:rsidRPr="00F009AA">
        <w:rPr>
          <w:rFonts w:cs="Times New Roman"/>
          <w:szCs w:val="24"/>
          <w:u w:val="single"/>
        </w:rPr>
        <w:t>трелковые</w:t>
      </w:r>
      <w:r w:rsidR="0052691A" w:rsidRPr="00F009AA">
        <w:rPr>
          <w:rFonts w:cs="Times New Roman"/>
          <w:szCs w:val="24"/>
          <w:u w:val="single"/>
        </w:rPr>
        <w:t>»</w:t>
      </w:r>
      <w:r w:rsidR="00BE4315" w:rsidRPr="00F009AA">
        <w:rPr>
          <w:rFonts w:cs="Times New Roman"/>
          <w:szCs w:val="24"/>
          <w:u w:val="single"/>
        </w:rPr>
        <w:t xml:space="preserve"> (182 «Командир отделения»)</w:t>
      </w:r>
      <w:r w:rsidR="00166898" w:rsidRPr="00F009AA">
        <w:rPr>
          <w:rFonts w:cs="Times New Roman"/>
          <w:szCs w:val="24"/>
          <w:u w:val="single"/>
        </w:rPr>
        <w:t xml:space="preserve"> </w:t>
      </w:r>
    </w:p>
    <w:p w14:paraId="009BAC4F" w14:textId="5660ECB7" w:rsidR="00BB7774" w:rsidRDefault="00BB7774" w:rsidP="00C62DF8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>
        <w:rPr>
          <w:rFonts w:cs="Times New Roman"/>
          <w:szCs w:val="24"/>
        </w:rPr>
        <w:t xml:space="preserve"> ______________________________________</w:t>
      </w:r>
    </w:p>
    <w:p w14:paraId="4C702F01" w14:textId="1F02A39A" w:rsidR="00BB7774" w:rsidRDefault="00BB7774" w:rsidP="00C62DF8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</w:t>
      </w:r>
      <w:r w:rsidR="00CE5E6C" w:rsidRPr="00CE5E6C">
        <w:rPr>
          <w:rFonts w:cs="Times New Roman"/>
          <w:szCs w:val="24"/>
        </w:rPr>
        <w:t>__</w:t>
      </w:r>
    </w:p>
    <w:p w14:paraId="03A09970" w14:textId="5722A2DE" w:rsidR="00BB7774" w:rsidRDefault="00BB7774" w:rsidP="00C62DF8">
      <w:pPr>
        <w:pStyle w:val="a3"/>
        <w:numPr>
          <w:ilvl w:val="0"/>
          <w:numId w:val="1"/>
        </w:numPr>
        <w:spacing w:after="24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мер ВУС, по которой состоял на воинском учете до аттестования</w:t>
      </w:r>
      <w:r w:rsidR="00CE5E6C" w:rsidRPr="00CE5E6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</w:t>
      </w:r>
    </w:p>
    <w:p w14:paraId="2D375766" w14:textId="5A563C21" w:rsidR="00BB7774" w:rsidRDefault="00BB7774" w:rsidP="00BB7774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394DAC6F" w14:textId="0F744073" w:rsidR="00BB7774" w:rsidRDefault="00BB7774" w:rsidP="00C62DF8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</w:t>
      </w:r>
      <w:r w:rsidR="008D311D">
        <w:rPr>
          <w:rFonts w:cs="Times New Roman"/>
          <w:szCs w:val="24"/>
        </w:rPr>
        <w:t xml:space="preserve">в основном </w:t>
      </w:r>
      <w:r>
        <w:rPr>
          <w:rFonts w:cs="Times New Roman"/>
          <w:szCs w:val="24"/>
        </w:rPr>
        <w:t xml:space="preserve">добросовестно. </w:t>
      </w:r>
    </w:p>
    <w:p w14:paraId="01841BD6" w14:textId="0DE6B146" w:rsidR="00BB7774" w:rsidRDefault="00BB7774" w:rsidP="00C62DF8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2960B3">
        <w:rPr>
          <w:rFonts w:cs="Times New Roman"/>
          <w:szCs w:val="24"/>
        </w:rPr>
        <w:t xml:space="preserve"> </w:t>
      </w:r>
      <w:r w:rsidR="008D311D">
        <w:rPr>
          <w:rFonts w:cs="Times New Roman"/>
          <w:szCs w:val="24"/>
        </w:rPr>
        <w:t>удовлетворительно</w:t>
      </w:r>
      <w:r>
        <w:rPr>
          <w:rFonts w:cs="Times New Roman"/>
          <w:szCs w:val="24"/>
        </w:rPr>
        <w:t>.</w:t>
      </w:r>
      <w:r w:rsidR="002960B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Организовать эксплуатацию и ремонт штатной военной техники </w:t>
      </w:r>
      <w:r w:rsidR="00D2630C">
        <w:rPr>
          <w:rFonts w:cs="Times New Roman"/>
          <w:szCs w:val="24"/>
        </w:rPr>
        <w:t>умеет</w:t>
      </w:r>
      <w:r>
        <w:rPr>
          <w:rFonts w:cs="Times New Roman"/>
          <w:szCs w:val="24"/>
        </w:rPr>
        <w:t xml:space="preserve">. Методические и командирские качества развиты </w:t>
      </w:r>
      <w:r w:rsidR="008D311D">
        <w:rPr>
          <w:rFonts w:cs="Times New Roman"/>
          <w:szCs w:val="24"/>
        </w:rPr>
        <w:t>удовлетворительно</w:t>
      </w:r>
      <w:r>
        <w:rPr>
          <w:rFonts w:cs="Times New Roman"/>
          <w:szCs w:val="24"/>
        </w:rPr>
        <w:t xml:space="preserve">. Занятия с взводом организовать и провести </w:t>
      </w:r>
      <w:r w:rsidR="0041264F">
        <w:rPr>
          <w:rFonts w:cs="Times New Roman"/>
          <w:szCs w:val="24"/>
        </w:rPr>
        <w:t>умеет</w:t>
      </w:r>
      <w:r>
        <w:rPr>
          <w:rFonts w:cs="Times New Roman"/>
          <w:szCs w:val="24"/>
        </w:rPr>
        <w:t xml:space="preserve">. Прошел итоговую аттестацию по военной подготовке </w:t>
      </w:r>
      <w:r w:rsidR="00781755">
        <w:rPr>
          <w:rFonts w:cs="Times New Roman"/>
          <w:szCs w:val="24"/>
        </w:rPr>
        <w:t>на оценку «</w:t>
      </w:r>
      <w:r w:rsidR="008D311D">
        <w:rPr>
          <w:rFonts w:cs="Times New Roman"/>
          <w:szCs w:val="24"/>
        </w:rPr>
        <w:t>удовлетворительно</w:t>
      </w:r>
      <w:r w:rsidR="00781755">
        <w:rPr>
          <w:rFonts w:cs="Times New Roman"/>
          <w:szCs w:val="24"/>
        </w:rPr>
        <w:t>».</w:t>
      </w:r>
    </w:p>
    <w:p w14:paraId="5B4AD4F7" w14:textId="1A869601" w:rsidR="00781755" w:rsidRDefault="00781755" w:rsidP="00C62DF8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38356E3E" w14:textId="658F8245" w:rsidR="00781755" w:rsidRDefault="00781755" w:rsidP="00C62DF8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воинские уставы знает и правильно руководствуется ими в повседневной жизни.</w:t>
      </w:r>
      <w:r w:rsidR="002960B3">
        <w:rPr>
          <w:rFonts w:cs="Times New Roman"/>
          <w:szCs w:val="24"/>
        </w:rPr>
        <w:t xml:space="preserve"> Опрятен, соблюдает правила ношения военной формы</w:t>
      </w:r>
      <w:r w:rsidR="00780CD9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2960B3">
        <w:rPr>
          <w:rFonts w:cs="Times New Roman"/>
          <w:szCs w:val="24"/>
        </w:rPr>
        <w:t xml:space="preserve"> </w:t>
      </w:r>
      <w:r w:rsidR="008D311D">
        <w:rPr>
          <w:rFonts w:cs="Times New Roman"/>
          <w:szCs w:val="24"/>
        </w:rPr>
        <w:t>У</w:t>
      </w:r>
      <w:r w:rsidR="002960B3">
        <w:rPr>
          <w:rFonts w:cs="Times New Roman"/>
          <w:szCs w:val="24"/>
        </w:rPr>
        <w:t>частвует в общественной жизни. Физически развит. В строевом отношении подтянут.</w:t>
      </w:r>
    </w:p>
    <w:p w14:paraId="2AC45869" w14:textId="4AEA38D8" w:rsidR="00781755" w:rsidRDefault="00781755" w:rsidP="00C62DF8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ожет быть использован на должности</w:t>
      </w:r>
      <w:r w:rsidR="00BE4315">
        <w:rPr>
          <w:rFonts w:cs="Times New Roman"/>
          <w:szCs w:val="24"/>
        </w:rPr>
        <w:t xml:space="preserve"> </w:t>
      </w:r>
      <w:r w:rsidR="00A6135D" w:rsidRPr="00F009AA">
        <w:rPr>
          <w:rFonts w:cs="Times New Roman"/>
          <w:szCs w:val="24"/>
          <w:u w:val="single"/>
        </w:rPr>
        <w:t>к</w:t>
      </w:r>
      <w:r w:rsidR="00BE4315" w:rsidRPr="00F009AA">
        <w:rPr>
          <w:rFonts w:cs="Times New Roman"/>
          <w:szCs w:val="24"/>
          <w:u w:val="single"/>
        </w:rPr>
        <w:t>омандир</w:t>
      </w:r>
      <w:r w:rsidR="00A6135D" w:rsidRPr="00F009AA">
        <w:rPr>
          <w:rFonts w:cs="Times New Roman"/>
          <w:szCs w:val="24"/>
          <w:u w:val="single"/>
        </w:rPr>
        <w:t>а</w:t>
      </w:r>
      <w:r w:rsidR="00BE4315" w:rsidRPr="00F009AA">
        <w:rPr>
          <w:rFonts w:cs="Times New Roman"/>
          <w:szCs w:val="24"/>
          <w:u w:val="single"/>
        </w:rPr>
        <w:t xml:space="preserve"> отделения мотострелковых войск</w:t>
      </w:r>
      <w:r>
        <w:rPr>
          <w:rFonts w:cs="Times New Roman"/>
          <w:szCs w:val="24"/>
        </w:rPr>
        <w:t>, ВУС-</w:t>
      </w:r>
      <w:r w:rsidR="00166898">
        <w:rPr>
          <w:rFonts w:cs="Times New Roman"/>
          <w:szCs w:val="24"/>
        </w:rPr>
        <w:t>100182</w:t>
      </w:r>
      <w:r w:rsidR="00F81C5A">
        <w:rPr>
          <w:rFonts w:cs="Times New Roman"/>
          <w:szCs w:val="24"/>
        </w:rPr>
        <w:t>.</w:t>
      </w:r>
    </w:p>
    <w:p w14:paraId="32CF3A2F" w14:textId="00504E9A" w:rsidR="00781755" w:rsidRDefault="00781755" w:rsidP="00781755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Достоин присвоения воинского звания </w:t>
      </w:r>
      <w:r w:rsidR="00166898">
        <w:rPr>
          <w:rFonts w:cs="Times New Roman"/>
          <w:szCs w:val="24"/>
        </w:rPr>
        <w:t>сержанта запаса</w:t>
      </w:r>
      <w:r w:rsidR="00F009AA">
        <w:rPr>
          <w:rFonts w:cs="Times New Roman"/>
          <w:szCs w:val="24"/>
        </w:rPr>
        <w:t>.</w:t>
      </w:r>
    </w:p>
    <w:p w14:paraId="5AA029B8" w14:textId="32C35426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0A800190" w14:textId="67AD01B3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73272ECE" w14:textId="413B7B90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22001E5A" w14:textId="70893A8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5B97F874" w14:textId="7023740C" w:rsidR="00781755" w:rsidRDefault="00781755" w:rsidP="00781755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6852C1DB" w14:textId="3A4770BE" w:rsidR="003A1624" w:rsidRPr="003A1624" w:rsidRDefault="00781755" w:rsidP="003A1624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3A1624" w:rsidRPr="003A16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26393B"/>
    <w:multiLevelType w:val="hybridMultilevel"/>
    <w:tmpl w:val="B39ABFFC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77738"/>
    <w:rsid w:val="00102B21"/>
    <w:rsid w:val="00166898"/>
    <w:rsid w:val="001C7018"/>
    <w:rsid w:val="00240BAB"/>
    <w:rsid w:val="002960B3"/>
    <w:rsid w:val="003A1624"/>
    <w:rsid w:val="0041264F"/>
    <w:rsid w:val="00424EE9"/>
    <w:rsid w:val="004B003E"/>
    <w:rsid w:val="0052691A"/>
    <w:rsid w:val="006070F3"/>
    <w:rsid w:val="0071166E"/>
    <w:rsid w:val="00767C80"/>
    <w:rsid w:val="00780CD9"/>
    <w:rsid w:val="00781755"/>
    <w:rsid w:val="007A3317"/>
    <w:rsid w:val="00883734"/>
    <w:rsid w:val="008D311D"/>
    <w:rsid w:val="008F4429"/>
    <w:rsid w:val="00901D19"/>
    <w:rsid w:val="00913543"/>
    <w:rsid w:val="00A6135D"/>
    <w:rsid w:val="00AA0B91"/>
    <w:rsid w:val="00B35AA0"/>
    <w:rsid w:val="00B37539"/>
    <w:rsid w:val="00BB7774"/>
    <w:rsid w:val="00BE4315"/>
    <w:rsid w:val="00BF4D5C"/>
    <w:rsid w:val="00C62DF8"/>
    <w:rsid w:val="00CE5E6C"/>
    <w:rsid w:val="00D2630C"/>
    <w:rsid w:val="00DB6043"/>
    <w:rsid w:val="00F009AA"/>
    <w:rsid w:val="00F81C5A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5AA0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24EE9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24EE9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8</cp:revision>
  <dcterms:created xsi:type="dcterms:W3CDTF">2021-07-21T07:17:00Z</dcterms:created>
  <dcterms:modified xsi:type="dcterms:W3CDTF">2021-07-28T07:11:00Z</dcterms:modified>
</cp:coreProperties>
</file>